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2A0B310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r w:rsidR="00B812D5">
        <w:rPr>
          <w:rFonts w:ascii="Arial" w:hAnsi="Arial" w:cs="Arial"/>
          <w:b/>
          <w:noProof/>
          <w:sz w:val="24"/>
          <w:szCs w:val="24"/>
        </w:rPr>
        <w:t>R</w:t>
      </w:r>
      <w:r w:rsidR="00D71E1D">
        <w:rPr>
          <w:rFonts w:ascii="Arial" w:hAnsi="Arial" w:cs="Arial"/>
          <w:b/>
          <w:noProof/>
          <w:sz w:val="24"/>
          <w:szCs w:val="24"/>
        </w:rPr>
        <w:t>ua Claudinei do Nascimento nº 74</w:t>
      </w:r>
      <w:bookmarkEnd w:id="1"/>
      <w:r w:rsidR="00B812D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B812D5">
        <w:rPr>
          <w:rFonts w:ascii="Arial" w:hAnsi="Arial" w:cs="Arial"/>
          <w:b/>
          <w:sz w:val="24"/>
          <w:szCs w:val="24"/>
        </w:rPr>
        <w:t>Bairro Jardim Nova Esperança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C0A22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 w:rsidR="00B812D5">
        <w:rPr>
          <w:rFonts w:ascii="Arial" w:hAnsi="Arial" w:cs="Arial"/>
          <w:sz w:val="24"/>
          <w:szCs w:val="24"/>
        </w:rPr>
        <w:t xml:space="preserve"> de </w:t>
      </w:r>
      <w:r w:rsidR="00B812D5">
        <w:rPr>
          <w:rFonts w:ascii="Arial" w:hAnsi="Arial" w:cs="Arial"/>
          <w:sz w:val="24"/>
          <w:szCs w:val="24"/>
        </w:rPr>
        <w:t>Novem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476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4210D"/>
    <w:rsid w:val="0015657E"/>
    <w:rsid w:val="00156CF8"/>
    <w:rsid w:val="002162B2"/>
    <w:rsid w:val="00263411"/>
    <w:rsid w:val="00270ED8"/>
    <w:rsid w:val="002D2D3E"/>
    <w:rsid w:val="002E56A4"/>
    <w:rsid w:val="00304641"/>
    <w:rsid w:val="003C3B76"/>
    <w:rsid w:val="003E5C2D"/>
    <w:rsid w:val="003F7186"/>
    <w:rsid w:val="004256A0"/>
    <w:rsid w:val="004434AE"/>
    <w:rsid w:val="00460A32"/>
    <w:rsid w:val="004A6A59"/>
    <w:rsid w:val="004B2CC9"/>
    <w:rsid w:val="004C6F63"/>
    <w:rsid w:val="0051286F"/>
    <w:rsid w:val="00517BBD"/>
    <w:rsid w:val="00524A8B"/>
    <w:rsid w:val="00542287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7C4A59"/>
    <w:rsid w:val="007E18D1"/>
    <w:rsid w:val="00822396"/>
    <w:rsid w:val="008849A2"/>
    <w:rsid w:val="008A20D2"/>
    <w:rsid w:val="008A2765"/>
    <w:rsid w:val="00926E3A"/>
    <w:rsid w:val="00937701"/>
    <w:rsid w:val="00941317"/>
    <w:rsid w:val="00A06CF2"/>
    <w:rsid w:val="00A13D92"/>
    <w:rsid w:val="00A500D1"/>
    <w:rsid w:val="00B00935"/>
    <w:rsid w:val="00B00FBD"/>
    <w:rsid w:val="00B27B42"/>
    <w:rsid w:val="00B812D5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D71E1D"/>
    <w:rsid w:val="00E409D1"/>
    <w:rsid w:val="00EA6609"/>
    <w:rsid w:val="00EB1138"/>
    <w:rsid w:val="00EE48B5"/>
    <w:rsid w:val="00F04D45"/>
    <w:rsid w:val="00F06910"/>
    <w:rsid w:val="00F23B24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CED9-AEDF-443E-8C20-230773D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1-09T12:00:00Z</dcterms:created>
  <dcterms:modified xsi:type="dcterms:W3CDTF">2021-11-09T12:00:00Z</dcterms:modified>
</cp:coreProperties>
</file>